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D27BDA9" w:rsidR="004B3171" w:rsidRPr="004B3171" w:rsidRDefault="004F28D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68599A3" w14:textId="0D394797" w:rsidR="000B698F" w:rsidRDefault="000B698F" w:rsidP="000B698F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0B1320">
        <w:rPr>
          <w:rFonts w:ascii="Microsoft Sans Serif" w:eastAsia="Microsoft Sans Serif" w:hAnsi="Microsoft Sans Serif" w:cs="Microsoft Sans Serif"/>
          <w:b/>
          <w:sz w:val="24"/>
        </w:rPr>
        <w:t>F-2023-3039716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0B1320">
        <w:rPr>
          <w:rFonts w:ascii="Microsoft Sans Serif" w:eastAsia="Microsoft Sans Serif" w:hAnsi="Microsoft Sans Serif" w:cs="Microsoft Sans Serif"/>
          <w:b/>
          <w:sz w:val="24"/>
        </w:rPr>
        <w:t>F-2023-303971</w:t>
      </w:r>
      <w:r>
        <w:rPr>
          <w:rFonts w:ascii="Microsoft Sans Serif" w:eastAsia="Microsoft Sans Serif" w:hAnsi="Microsoft Sans Serif" w:cs="Microsoft Sans Serif"/>
          <w:b/>
          <w:sz w:val="24"/>
        </w:rPr>
        <w:t>7</w:t>
      </w:r>
    </w:p>
    <w:p w14:paraId="6E63D947" w14:textId="77777777" w:rsidR="000B698F" w:rsidRDefault="000B698F" w:rsidP="000B698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7937B8C" w14:textId="77777777" w:rsidR="000B698F" w:rsidRPr="00B50C6A" w:rsidRDefault="000B698F" w:rsidP="000B698F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FF75BFD" w14:textId="77777777" w:rsidR="000B698F" w:rsidRPr="009C607B" w:rsidRDefault="000B698F" w:rsidP="000B698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D2BF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Beth Mintz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7D2BF6">
        <w:rPr>
          <w:rFonts w:ascii="Microsoft Sans Serif" w:hAnsi="Microsoft Sans Serif" w:cs="Microsoft Sans Serif"/>
          <w:b/>
          <w:spacing w:val="-3"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nnsylvania-American Water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3D5BF622" w:rsidR="008B13C3" w:rsidRPr="00537705" w:rsidRDefault="000B698F" w:rsidP="000B698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D3FD3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5C997B" w14:textId="77777777" w:rsidR="005E60AC" w:rsidRPr="009C607B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0B132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0B1320">
        <w:rPr>
          <w:rFonts w:ascii="Microsoft Sans Serif" w:hAnsi="Microsoft Sans Serif" w:cs="Microsoft Sans Serif"/>
          <w:sz w:val="24"/>
          <w:szCs w:val="24"/>
        </w:rPr>
        <w:t>:</w:t>
      </w:r>
      <w:r w:rsidRPr="000B132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B1320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3478A9AC" w14:textId="77777777" w:rsidR="005E60AC" w:rsidRPr="00566160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1208D9" w14:textId="77777777" w:rsidR="005E60AC" w:rsidRPr="00566160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September 26, 2023</w:t>
      </w:r>
    </w:p>
    <w:p w14:paraId="12EA2CC0" w14:textId="77777777" w:rsidR="005E60AC" w:rsidRPr="00566160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C372E7" w14:textId="77777777" w:rsidR="005E60AC" w:rsidRPr="00566160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11BE7C1" w14:textId="77777777" w:rsidR="005E60AC" w:rsidRPr="00566160" w:rsidRDefault="005E60AC" w:rsidP="005E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69696CE" w:rsidR="00D90ECA" w:rsidRDefault="005E60AC" w:rsidP="005E60AC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5E3F4C3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0B698F">
        <w:rPr>
          <w:rFonts w:ascii="Microsoft Sans Serif" w:hAnsi="Microsoft Sans Serif" w:cs="Microsoft Sans Serif"/>
        </w:rPr>
        <w:t>Buckley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0A9B078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E2291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39716 - BETH MINTZER v. PENNSYLVANIA-AMERICAN WATER COMPANY</w:t>
      </w:r>
      <w:r w:rsidR="00E2291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2291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22911">
        <w:rPr>
          <w:rFonts w:ascii="Microsoft Sans Serif" w:eastAsia="Microsoft Sans Serif" w:hAnsi="Microsoft Sans Serif" w:cs="Microsoft Sans Serif"/>
          <w:sz w:val="24"/>
        </w:rPr>
        <w:t>BETH MINTZER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  <w:t>1429 CLAIRE DRIVE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  <w:t>BIRDSBORO PA  19508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 w:rsidR="00E2291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898</w:t>
      </w:r>
      <w:r w:rsidR="00E2291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7740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cr/>
        <w:t>610</w:t>
      </w:r>
      <w:r w:rsidR="00E2291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413</w:t>
      </w:r>
      <w:r w:rsidR="00E2291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8928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E22911" w:rsidRPr="00B85259">
          <w:rPr>
            <w:rStyle w:val="Hyperlink"/>
            <w:rFonts w:ascii="Microsoft Sans Serif" w:eastAsia="Microsoft Sans Serif" w:hAnsi="Microsoft Sans Serif" w:cs="Microsoft Sans Serif"/>
            <w:sz w:val="24"/>
          </w:rPr>
          <w:t>froggy19541@gmail.com</w:t>
        </w:r>
      </w:hyperlink>
      <w:r w:rsidR="00E22911">
        <w:rPr>
          <w:rFonts w:ascii="Microsoft Sans Serif" w:eastAsia="Microsoft Sans Serif" w:hAnsi="Microsoft Sans Serif" w:cs="Microsoft Sans Serif"/>
          <w:sz w:val="24"/>
        </w:rPr>
        <w:br/>
      </w:r>
      <w:r w:rsidR="00E22911">
        <w:rPr>
          <w:rFonts w:ascii="Microsoft Sans Serif" w:eastAsia="Microsoft Sans Serif" w:hAnsi="Microsoft Sans Serif" w:cs="Microsoft Sans Serif"/>
          <w:sz w:val="24"/>
        </w:rPr>
        <w:cr/>
      </w:r>
      <w:r w:rsidR="00E22911">
        <w:rPr>
          <w:rFonts w:ascii="Microsoft Sans Serif" w:eastAsia="Microsoft Sans Serif" w:hAnsi="Microsoft Sans Serif" w:cs="Microsoft Sans Serif"/>
          <w:sz w:val="24"/>
        </w:rPr>
        <w:br/>
        <w:t>MICHAEL A GRUIN ESQUIRE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  <w:t>17 NORTH SECOND STREET 16TH FLOOR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E22911">
        <w:rPr>
          <w:rFonts w:ascii="Microsoft Sans Serif" w:eastAsia="Microsoft Sans Serif" w:hAnsi="Microsoft Sans Serif" w:cs="Microsoft Sans Serif"/>
          <w:sz w:val="24"/>
        </w:rPr>
        <w:cr/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="00E22911" w:rsidRPr="0074218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E22911" w:rsidRPr="00B85259">
          <w:rPr>
            <w:rStyle w:val="Hyperlink"/>
            <w:rFonts w:ascii="Microsoft Sans Serif" w:eastAsia="Microsoft Sans Serif" w:hAnsi="Microsoft Sans Serif" w:cs="Microsoft Sans Serif"/>
            <w:sz w:val="24"/>
          </w:rPr>
          <w:t>michael.gruin@stevenslee.com</w:t>
        </w:r>
      </w:hyperlink>
      <w:r w:rsidR="00E2291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E22911">
        <w:rPr>
          <w:rFonts w:ascii="Microsoft Sans Serif" w:eastAsia="Microsoft Sans Serif" w:hAnsi="Microsoft Sans Serif" w:cs="Microsoft Sans Serif"/>
          <w:sz w:val="24"/>
        </w:rPr>
        <w:br/>
      </w:r>
      <w:r w:rsidR="00E22911">
        <w:rPr>
          <w:rFonts w:ascii="Microsoft Sans Serif" w:eastAsia="Microsoft Sans Serif" w:hAnsi="Microsoft Sans Serif" w:cs="Microsoft Sans Serif"/>
          <w:i/>
          <w:iCs/>
          <w:sz w:val="24"/>
        </w:rPr>
        <w:t>Represents Pennsylvania-American Water Company</w:t>
      </w:r>
      <w:r w:rsidR="00E22911">
        <w:rPr>
          <w:rFonts w:ascii="Microsoft Sans Serif" w:eastAsia="Microsoft Sans Serif" w:hAnsi="Microsoft Sans Serif" w:cs="Microsoft Sans Serif"/>
          <w:sz w:val="24"/>
        </w:rPr>
        <w:b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B698F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3298E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4F28D9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E60AC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2911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ggy195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9-20T11:54:00Z</dcterms:created>
  <dcterms:modified xsi:type="dcterms:W3CDTF">2023-09-20T11:57:00Z</dcterms:modified>
</cp:coreProperties>
</file>